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0A3B78E0" w:rsidR="000C5299" w:rsidRPr="000C5299" w:rsidRDefault="00406FC8" w:rsidP="00C61F76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31435">
              <w:rPr>
                <w:rFonts w:ascii="Arial" w:hAnsi="Arial" w:cs="Arial"/>
                <w:color w:val="000000"/>
                <w:lang w:val="en-US"/>
              </w:rPr>
              <w:t>CodeIgniter</w:t>
            </w:r>
            <w:proofErr w:type="spellEnd"/>
            <w:r w:rsidR="0071456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BA74EE">
              <w:rPr>
                <w:rFonts w:ascii="Arial" w:hAnsi="Arial" w:cs="Arial"/>
                <w:color w:val="000000"/>
                <w:lang w:val="en-US"/>
              </w:rPr>
              <w:t>35-51</w:t>
            </w:r>
          </w:p>
        </w:tc>
        <w:tc>
          <w:tcPr>
            <w:tcW w:w="1083" w:type="dxa"/>
          </w:tcPr>
          <w:p w14:paraId="5085F735" w14:textId="54546C1E" w:rsidR="000C5299" w:rsidRPr="00406FC8" w:rsidRDefault="00BA74EE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7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2F2ED7C" w14:textId="591FC181" w:rsidR="00E3088A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QL Selec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order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CI</w:t>
      </w:r>
    </w:p>
    <w:p w14:paraId="618DD32B" w14:textId="7D6770B4" w:rsidR="00A54F44" w:rsidRDefault="00A54F44" w:rsidP="00A54F44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g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order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CI</w:t>
      </w:r>
    </w:p>
    <w:p w14:paraId="1FDC4D4A" w14:textId="7C0C423C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yar</w:t>
      </w:r>
      <w:proofErr w:type="spellEnd"/>
      <w:r>
        <w:rPr>
          <w:lang w:val="en-US"/>
        </w:rPr>
        <w:t xml:space="preserve"> order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CI</w:t>
      </w:r>
    </w:p>
    <w:p w14:paraId="7D55F48D" w14:textId="702F7600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embayarannya</w:t>
      </w:r>
      <w:proofErr w:type="spellEnd"/>
    </w:p>
    <w:p w14:paraId="4C04D36A" w14:textId="65A13F77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Upda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order</w:t>
      </w:r>
    </w:p>
    <w:p w14:paraId="6838C9C3" w14:textId="2371A4F4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etail order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detail</w:t>
      </w:r>
    </w:p>
    <w:p w14:paraId="516B7B9A" w14:textId="1871F51A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/Filt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ring</w:t>
      </w:r>
      <w:proofErr w:type="spellEnd"/>
      <w:r>
        <w:rPr>
          <w:lang w:val="en-US"/>
        </w:rPr>
        <w:t xml:space="preserve"> detail order</w:t>
      </w:r>
    </w:p>
    <w:p w14:paraId="4DFA5A95" w14:textId="62A99110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user</w:t>
      </w:r>
    </w:p>
    <w:p w14:paraId="259F1306" w14:textId="6CC09B49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/insert user</w:t>
      </w:r>
    </w:p>
    <w:p w14:paraId="0C7B2ED7" w14:textId="26C78190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delete user</w:t>
      </w:r>
    </w:p>
    <w:p w14:paraId="454933C0" w14:textId="77777777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alida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info login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(valid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14:paraId="546AD702" w14:textId="77777777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copy</w:t>
      </w:r>
      <w:proofErr w:type="spellEnd"/>
      <w:r>
        <w:rPr>
          <w:lang w:val="en-US"/>
        </w:rPr>
        <w:t xml:space="preserve"> tutorial </w:t>
      </w:r>
      <w:proofErr w:type="spellStart"/>
      <w:r>
        <w:rPr>
          <w:lang w:val="en-US"/>
        </w:rPr>
        <w:t>valid_ema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deigniter.co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tikan</w:t>
      </w:r>
      <w:proofErr w:type="spellEnd"/>
      <w:r>
        <w:rPr>
          <w:lang w:val="en-US"/>
        </w:rPr>
        <w:t xml:space="preserve"> email vali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</w:p>
    <w:p w14:paraId="45318445" w14:textId="77777777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pha_numeric_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valida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ring</w:t>
      </w:r>
      <w:proofErr w:type="spellEnd"/>
      <w:r>
        <w:rPr>
          <w:lang w:val="en-US"/>
        </w:rPr>
        <w:t xml:space="preserve"> info login username agar alphanumeric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valid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username</w:t>
      </w:r>
    </w:p>
    <w:p w14:paraId="7EAE53AF" w14:textId="77777777" w:rsidR="00A54F44" w:rsidRDefault="00A54F4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det</w:t>
      </w:r>
      <w:proofErr w:type="spellEnd"/>
      <w:r>
        <w:rPr>
          <w:lang w:val="en-US"/>
        </w:rPr>
        <w:t xml:space="preserve"> user</w:t>
      </w:r>
    </w:p>
    <w:p w14:paraId="3DDF1A6E" w14:textId="77777777" w:rsidR="003D2F20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form login admin</w:t>
      </w:r>
    </w:p>
    <w:p w14:paraId="15F028CF" w14:textId="77777777" w:rsidR="003D2F20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perbagus</w:t>
      </w:r>
      <w:proofErr w:type="spellEnd"/>
      <w:r>
        <w:rPr>
          <w:lang w:val="en-US"/>
        </w:rPr>
        <w:t xml:space="preserve"> view login admin agar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</w:p>
    <w:p w14:paraId="40EB3795" w14:textId="77777777" w:rsidR="003D2F20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link2 login admin </w:t>
      </w:r>
    </w:p>
    <w:p w14:paraId="0CA0A69B" w14:textId="77777777" w:rsidR="003D2F20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asang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ogin admin </w:t>
      </w:r>
    </w:p>
    <w:p w14:paraId="397DB8C2" w14:textId="77777777" w:rsidR="003D2F20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password </w:t>
      </w:r>
    </w:p>
    <w:p w14:paraId="08ECA307" w14:textId="77777777" w:rsidR="003D2F20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word_h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</w:p>
    <w:p w14:paraId="42BE4F06" w14:textId="77777777" w:rsidR="003D2F20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sai</w:t>
      </w:r>
      <w:proofErr w:type="spellEnd"/>
    </w:p>
    <w:p w14:paraId="6FABA435" w14:textId="5DBE73AB" w:rsidR="00A54F44" w:rsidRDefault="003D2F20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Tutorial </w:t>
      </w:r>
      <w:proofErr w:type="spellStart"/>
      <w:r>
        <w:rPr>
          <w:lang w:val="en-US"/>
        </w:rPr>
        <w:t>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ag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 w:rsidR="00A54F44">
        <w:rPr>
          <w:lang w:val="en-US"/>
        </w:rPr>
        <w:t xml:space="preserve"> </w:t>
      </w:r>
    </w:p>
    <w:p w14:paraId="7EC06DA5" w14:textId="597BB072" w:rsidR="00C31435" w:rsidRPr="00C31435" w:rsidRDefault="00C31435" w:rsidP="00E3088A">
      <w:pPr>
        <w:pStyle w:val="ListParagraph"/>
        <w:spacing w:line="360" w:lineRule="auto"/>
        <w:ind w:left="284"/>
        <w:rPr>
          <w:b/>
          <w:bCs/>
        </w:rPr>
      </w:pPr>
    </w:p>
    <w:p w14:paraId="6159B544" w14:textId="715CB0D5" w:rsidR="005C3C2A" w:rsidRPr="00C31435" w:rsidRDefault="005C3C2A" w:rsidP="00C31435">
      <w:pPr>
        <w:spacing w:line="360" w:lineRule="auto"/>
        <w:rPr>
          <w:b/>
          <w:bCs/>
        </w:rPr>
      </w:pPr>
      <w:r w:rsidRPr="00C31435">
        <w:rPr>
          <w:b/>
          <w:bCs/>
        </w:rPr>
        <w:t>Saya Belum Mengerti</w:t>
      </w:r>
    </w:p>
    <w:p w14:paraId="64598CCD" w14:textId="5347DCF4" w:rsidR="00C31435" w:rsidRP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  <w:r w:rsidR="003D2F20">
        <w:rPr>
          <w:lang w:val="en-US"/>
        </w:rPr>
        <w:t xml:space="preserve">Penggunaan Http\Request </w:t>
      </w:r>
      <w:proofErr w:type="spellStart"/>
      <w:r w:rsidR="003D2F20">
        <w:rPr>
          <w:lang w:val="en-US"/>
        </w:rPr>
        <w:t>dan</w:t>
      </w:r>
      <w:proofErr w:type="spellEnd"/>
      <w:r w:rsidR="003D2F20">
        <w:rPr>
          <w:lang w:val="en-US"/>
        </w:rPr>
        <w:t xml:space="preserve"> Response interface</w:t>
      </w:r>
      <w:bookmarkStart w:id="0" w:name="_GoBack"/>
      <w:bookmarkEnd w:id="0"/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C567E" w14:textId="77777777" w:rsidR="00BC5B54" w:rsidRDefault="00BC5B54" w:rsidP="00820E62">
      <w:pPr>
        <w:spacing w:after="0" w:line="240" w:lineRule="auto"/>
      </w:pPr>
      <w:r>
        <w:separator/>
      </w:r>
    </w:p>
  </w:endnote>
  <w:endnote w:type="continuationSeparator" w:id="0">
    <w:p w14:paraId="4BB6C36B" w14:textId="77777777" w:rsidR="00BC5B54" w:rsidRDefault="00BC5B5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191C" w14:textId="77777777" w:rsidR="00BC5B54" w:rsidRDefault="00BC5B54" w:rsidP="00820E62">
      <w:pPr>
        <w:spacing w:after="0" w:line="240" w:lineRule="auto"/>
      </w:pPr>
      <w:r>
        <w:separator/>
      </w:r>
    </w:p>
  </w:footnote>
  <w:footnote w:type="continuationSeparator" w:id="0">
    <w:p w14:paraId="5C284C4B" w14:textId="77777777" w:rsidR="00BC5B54" w:rsidRDefault="00BC5B5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C4428"/>
    <w:rsid w:val="003D2F20"/>
    <w:rsid w:val="003D5C4A"/>
    <w:rsid w:val="00406FC8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14563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903E64"/>
    <w:rsid w:val="00957EF3"/>
    <w:rsid w:val="009911BC"/>
    <w:rsid w:val="0099255B"/>
    <w:rsid w:val="00A54F44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E2E75"/>
    <w:rsid w:val="00D16D33"/>
    <w:rsid w:val="00D62630"/>
    <w:rsid w:val="00D73AAE"/>
    <w:rsid w:val="00D91DEA"/>
    <w:rsid w:val="00E17DB5"/>
    <w:rsid w:val="00E3088A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7D47-1952-4823-BDFA-419AF94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11-27T04:10:00Z</dcterms:created>
  <dcterms:modified xsi:type="dcterms:W3CDTF">2020-11-27T04:10:00Z</dcterms:modified>
</cp:coreProperties>
</file>